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FF" w:rsidRPr="008235FF" w:rsidRDefault="008235FF" w:rsidP="008235FF">
      <w:pPr>
        <w:widowControl w:val="0"/>
        <w:suppressAutoHyphens/>
        <w:autoSpaceDN w:val="0"/>
        <w:spacing w:after="0" w:line="276" w:lineRule="auto"/>
        <w:jc w:val="center"/>
        <w:rPr>
          <w:rFonts w:eastAsia="Andale Sans UI" w:cstheme="minorHAnsi"/>
          <w:b/>
          <w:kern w:val="3"/>
          <w:sz w:val="24"/>
          <w:szCs w:val="24"/>
          <w:lang w:eastAsia="pl-PL"/>
        </w:rPr>
      </w:pPr>
      <w:r w:rsidRPr="008235FF">
        <w:rPr>
          <w:rFonts w:eastAsia="Andale Sans UI" w:cstheme="minorHAnsi"/>
          <w:b/>
          <w:kern w:val="3"/>
          <w:sz w:val="24"/>
          <w:szCs w:val="24"/>
          <w:lang w:eastAsia="pl-PL"/>
        </w:rPr>
        <w:t xml:space="preserve">PROTOKÓŁ  Nr </w:t>
      </w:r>
      <w:r>
        <w:rPr>
          <w:rFonts w:eastAsia="Andale Sans UI" w:cstheme="minorHAnsi"/>
          <w:b/>
          <w:kern w:val="3"/>
          <w:sz w:val="24"/>
          <w:szCs w:val="24"/>
          <w:lang w:eastAsia="pl-PL"/>
        </w:rPr>
        <w:t xml:space="preserve">  </w:t>
      </w:r>
      <w:r w:rsidR="008B5D2C">
        <w:rPr>
          <w:rFonts w:eastAsia="Andale Sans UI" w:cstheme="minorHAnsi"/>
          <w:b/>
          <w:kern w:val="3"/>
          <w:sz w:val="24"/>
          <w:szCs w:val="24"/>
          <w:lang w:eastAsia="pl-PL"/>
        </w:rPr>
        <w:t>9</w:t>
      </w:r>
      <w:r w:rsidRPr="008235FF">
        <w:rPr>
          <w:rFonts w:eastAsia="Andale Sans UI" w:cstheme="minorHAnsi"/>
          <w:b/>
          <w:kern w:val="3"/>
          <w:sz w:val="24"/>
          <w:szCs w:val="24"/>
          <w:lang w:eastAsia="pl-PL"/>
        </w:rPr>
        <w:t>/2019</w:t>
      </w:r>
    </w:p>
    <w:p w:rsidR="008235FF" w:rsidRPr="008235FF" w:rsidRDefault="008235FF" w:rsidP="008235FF">
      <w:pPr>
        <w:widowControl w:val="0"/>
        <w:suppressAutoHyphens/>
        <w:autoSpaceDN w:val="0"/>
        <w:spacing w:after="0" w:line="276" w:lineRule="auto"/>
        <w:jc w:val="center"/>
        <w:rPr>
          <w:rFonts w:eastAsia="Andale Sans UI" w:cstheme="minorHAnsi"/>
          <w:kern w:val="3"/>
          <w:sz w:val="24"/>
          <w:szCs w:val="24"/>
          <w:lang w:eastAsia="pl-PL"/>
        </w:rPr>
      </w:pPr>
    </w:p>
    <w:p w:rsidR="00C42209" w:rsidRDefault="008235FF" w:rsidP="00C42209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z posiedzenia Komisji </w:t>
      </w:r>
      <w:r>
        <w:rPr>
          <w:rFonts w:eastAsia="Andale Sans UI" w:cstheme="minorHAnsi"/>
          <w:kern w:val="3"/>
          <w:sz w:val="24"/>
          <w:szCs w:val="24"/>
          <w:lang w:eastAsia="pl-PL"/>
        </w:rPr>
        <w:t xml:space="preserve">Skarg, Wniosków i Petycji 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Rady Miejskiej w Tarnowie</w:t>
      </w:r>
      <w:r w:rsidR="00A02979">
        <w:rPr>
          <w:rFonts w:eastAsia="Andale Sans UI" w:cstheme="minorHAnsi"/>
          <w:kern w:val="3"/>
          <w:sz w:val="24"/>
          <w:szCs w:val="24"/>
          <w:lang w:eastAsia="pl-PL"/>
        </w:rPr>
        <w:t xml:space="preserve">, które odbyło się </w:t>
      </w:r>
      <w:r w:rsidR="00272D1A">
        <w:rPr>
          <w:rFonts w:eastAsia="Andale Sans UI" w:cstheme="minorHAnsi"/>
          <w:kern w:val="3"/>
          <w:sz w:val="24"/>
          <w:szCs w:val="24"/>
          <w:lang w:eastAsia="pl-PL"/>
        </w:rPr>
        <w:br/>
      </w:r>
      <w:r w:rsidR="00A02979">
        <w:rPr>
          <w:rFonts w:eastAsia="Andale Sans UI" w:cstheme="minorHAnsi"/>
          <w:kern w:val="3"/>
          <w:sz w:val="24"/>
          <w:szCs w:val="24"/>
          <w:lang w:eastAsia="pl-PL"/>
        </w:rPr>
        <w:t xml:space="preserve">w dniu 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14 listopada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 2019 r. w sali 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narad Urzędu Miasta</w:t>
      </w:r>
      <w:r w:rsidR="00A02979">
        <w:rPr>
          <w:rFonts w:eastAsia="Andale Sans UI" w:cstheme="minorHAnsi"/>
          <w:kern w:val="3"/>
          <w:sz w:val="24"/>
          <w:szCs w:val="24"/>
          <w:lang w:eastAsia="pl-PL"/>
        </w:rPr>
        <w:t xml:space="preserve"> </w:t>
      </w:r>
      <w:r w:rsidR="0085087A">
        <w:rPr>
          <w:rFonts w:eastAsia="Andale Sans UI" w:cstheme="minorHAnsi"/>
          <w:kern w:val="3"/>
          <w:sz w:val="24"/>
          <w:szCs w:val="24"/>
          <w:lang w:eastAsia="pl-PL"/>
        </w:rPr>
        <w:t xml:space="preserve">Tarnowa przy ul. </w:t>
      </w:r>
      <w:proofErr w:type="spellStart"/>
      <w:r w:rsidR="0085087A">
        <w:rPr>
          <w:rFonts w:eastAsia="Andale Sans UI" w:cstheme="minorHAnsi"/>
          <w:kern w:val="3"/>
          <w:sz w:val="24"/>
          <w:szCs w:val="24"/>
          <w:lang w:eastAsia="pl-PL"/>
        </w:rPr>
        <w:t>Goldhammera</w:t>
      </w:r>
      <w:proofErr w:type="spellEnd"/>
      <w:r w:rsidR="0085087A">
        <w:rPr>
          <w:rFonts w:eastAsia="Andale Sans UI" w:cstheme="minorHAnsi"/>
          <w:kern w:val="3"/>
          <w:sz w:val="24"/>
          <w:szCs w:val="24"/>
          <w:lang w:eastAsia="pl-PL"/>
        </w:rPr>
        <w:t xml:space="preserve"> 3. </w:t>
      </w:r>
      <w:r w:rsidR="00A02979">
        <w:rPr>
          <w:rFonts w:eastAsia="Andale Sans UI" w:cstheme="minorHAnsi"/>
          <w:kern w:val="3"/>
          <w:sz w:val="24"/>
          <w:szCs w:val="24"/>
          <w:lang w:eastAsia="pl-PL"/>
        </w:rPr>
        <w:t>T</w:t>
      </w:r>
      <w:r>
        <w:rPr>
          <w:rFonts w:eastAsia="Andale Sans UI" w:cstheme="minorHAnsi"/>
          <w:kern w:val="3"/>
          <w:sz w:val="24"/>
          <w:szCs w:val="24"/>
          <w:lang w:eastAsia="pl-PL"/>
        </w:rPr>
        <w:t xml:space="preserve">rwało od godz. 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1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4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.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3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0 do godz. 1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5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.</w:t>
      </w:r>
      <w:r w:rsidR="00574A4A">
        <w:rPr>
          <w:rFonts w:eastAsia="Andale Sans UI" w:cstheme="minorHAnsi"/>
          <w:kern w:val="3"/>
          <w:sz w:val="24"/>
          <w:szCs w:val="24"/>
          <w:lang w:eastAsia="pl-PL"/>
        </w:rPr>
        <w:t>20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. Uczestniczyło w nim </w:t>
      </w:r>
      <w:r>
        <w:rPr>
          <w:rFonts w:eastAsia="Andale Sans UI" w:cstheme="minorHAnsi"/>
          <w:kern w:val="3"/>
          <w:sz w:val="24"/>
          <w:szCs w:val="24"/>
          <w:lang w:eastAsia="pl-PL"/>
        </w:rPr>
        <w:t xml:space="preserve">4 radnych </w:t>
      </w:r>
      <w:r w:rsidR="00574A4A">
        <w:rPr>
          <w:rFonts w:eastAsia="Andale Sans UI" w:cstheme="minorHAnsi"/>
          <w:kern w:val="3"/>
          <w:sz w:val="24"/>
          <w:szCs w:val="24"/>
          <w:lang w:eastAsia="pl-PL"/>
        </w:rPr>
        <w:t>(</w:t>
      </w:r>
      <w:r>
        <w:rPr>
          <w:rFonts w:eastAsia="Andale Sans UI" w:cstheme="minorHAnsi"/>
          <w:kern w:val="3"/>
          <w:sz w:val="24"/>
          <w:szCs w:val="24"/>
          <w:lang w:eastAsia="pl-PL"/>
        </w:rPr>
        <w:t xml:space="preserve">nieobecny </w:t>
      </w:r>
      <w:r w:rsidR="00574A4A">
        <w:rPr>
          <w:rFonts w:eastAsia="Andale Sans UI" w:cstheme="minorHAnsi"/>
          <w:kern w:val="3"/>
          <w:sz w:val="24"/>
          <w:szCs w:val="24"/>
          <w:lang w:eastAsia="pl-PL"/>
        </w:rPr>
        <w:br/>
      </w:r>
      <w:r>
        <w:rPr>
          <w:rFonts w:eastAsia="Andale Sans UI" w:cstheme="minorHAnsi"/>
          <w:kern w:val="3"/>
          <w:sz w:val="24"/>
          <w:szCs w:val="24"/>
          <w:lang w:eastAsia="pl-PL"/>
        </w:rPr>
        <w:t>p. G. Światłowski)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.</w:t>
      </w:r>
      <w:r w:rsidR="00C42209" w:rsidRPr="00C42209">
        <w:rPr>
          <w:rFonts w:eastAsia="Andale Sans UI" w:cstheme="minorHAnsi"/>
          <w:kern w:val="3"/>
          <w:sz w:val="24"/>
          <w:szCs w:val="24"/>
          <w:lang w:eastAsia="pl-PL"/>
        </w:rPr>
        <w:t xml:space="preserve"> </w:t>
      </w:r>
    </w:p>
    <w:p w:rsidR="00C42209" w:rsidRPr="008235FF" w:rsidRDefault="00C42209" w:rsidP="00C42209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  <w:r>
        <w:rPr>
          <w:rFonts w:eastAsia="Andale Sans UI" w:cstheme="minorHAnsi"/>
          <w:kern w:val="3"/>
          <w:sz w:val="24"/>
          <w:szCs w:val="24"/>
          <w:lang w:eastAsia="pl-PL"/>
        </w:rPr>
        <w:t>Posiedzenie dokończono w dniu 28 listopada 2019 r. (nieobecny p. M. Biedroń).</w:t>
      </w:r>
    </w:p>
    <w:p w:rsidR="008235FF" w:rsidRDefault="008235FF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L</w:t>
      </w:r>
      <w:r>
        <w:rPr>
          <w:rFonts w:eastAsia="Andale Sans UI" w:cstheme="minorHAnsi"/>
          <w:kern w:val="3"/>
          <w:sz w:val="24"/>
          <w:szCs w:val="24"/>
          <w:lang w:eastAsia="pl-PL"/>
        </w:rPr>
        <w:t>i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st</w:t>
      </w:r>
      <w:r w:rsidR="00C42209">
        <w:rPr>
          <w:rFonts w:eastAsia="Andale Sans UI" w:cstheme="minorHAnsi"/>
          <w:kern w:val="3"/>
          <w:sz w:val="24"/>
          <w:szCs w:val="24"/>
          <w:lang w:eastAsia="pl-PL"/>
        </w:rPr>
        <w:t>y</w:t>
      </w: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 obecności – zał. nr</w:t>
      </w:r>
      <w:r w:rsidRPr="008235FF">
        <w:rPr>
          <w:rFonts w:eastAsia="Andale Sans UI" w:cstheme="minorHAnsi"/>
          <w:kern w:val="3"/>
          <w:sz w:val="24"/>
          <w:szCs w:val="24"/>
          <w:vertAlign w:val="superscript"/>
          <w:lang w:eastAsia="pl-PL"/>
        </w:rPr>
        <w:footnoteReference w:id="1"/>
      </w:r>
      <w:r w:rsidR="00272D1A">
        <w:rPr>
          <w:rFonts w:eastAsia="Andale Sans UI" w:cstheme="minorHAnsi"/>
          <w:kern w:val="3"/>
          <w:sz w:val="24"/>
          <w:szCs w:val="24"/>
          <w:lang w:eastAsia="pl-PL"/>
        </w:rPr>
        <w:t xml:space="preserve"> do protokołu.</w:t>
      </w:r>
    </w:p>
    <w:p w:rsidR="00C42209" w:rsidRDefault="00C42209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</w:p>
    <w:p w:rsidR="008235FF" w:rsidRPr="008235FF" w:rsidRDefault="00C42209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  <w:r>
        <w:rPr>
          <w:rFonts w:eastAsia="Andale Sans UI" w:cstheme="minorHAnsi"/>
          <w:kern w:val="3"/>
          <w:sz w:val="24"/>
          <w:szCs w:val="24"/>
          <w:lang w:eastAsia="pl-PL"/>
        </w:rPr>
        <w:t>Ponadto w posiedzeniach</w:t>
      </w:r>
      <w:r w:rsidR="008235FF" w:rsidRP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 ucz</w:t>
      </w:r>
      <w:r w:rsidR="008235FF">
        <w:rPr>
          <w:rFonts w:eastAsia="Andale Sans UI" w:cstheme="minorHAnsi"/>
          <w:kern w:val="3"/>
          <w:sz w:val="24"/>
          <w:szCs w:val="24"/>
          <w:lang w:eastAsia="pl-PL"/>
        </w:rPr>
        <w:t xml:space="preserve">estniczyła </w:t>
      </w:r>
      <w:r w:rsidR="008235FF" w:rsidRPr="008235FF">
        <w:rPr>
          <w:rFonts w:eastAsia="Andale Sans UI" w:cstheme="minorHAnsi"/>
          <w:kern w:val="3"/>
          <w:sz w:val="24"/>
          <w:szCs w:val="24"/>
          <w:lang w:eastAsia="pl-PL"/>
        </w:rPr>
        <w:t>Pani Beata Baran – Koordynator Biura Radców Prawnych</w:t>
      </w:r>
      <w:r w:rsidR="00A02979">
        <w:rPr>
          <w:rFonts w:eastAsia="Andale Sans UI" w:cstheme="minorHAnsi"/>
          <w:kern w:val="3"/>
          <w:sz w:val="24"/>
          <w:szCs w:val="24"/>
          <w:lang w:eastAsia="pl-PL"/>
        </w:rPr>
        <w:t xml:space="preserve"> UMT</w:t>
      </w:r>
      <w:r w:rsidR="008235FF">
        <w:rPr>
          <w:rFonts w:eastAsia="Andale Sans UI" w:cstheme="minorHAnsi"/>
          <w:kern w:val="3"/>
          <w:sz w:val="24"/>
          <w:szCs w:val="24"/>
          <w:lang w:eastAsia="pl-PL"/>
        </w:rPr>
        <w:t>.</w:t>
      </w:r>
    </w:p>
    <w:p w:rsidR="008235FF" w:rsidRPr="008235FF" w:rsidRDefault="008235FF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  <w:r w:rsidRPr="008235FF">
        <w:rPr>
          <w:rFonts w:eastAsia="Andale Sans UI" w:cstheme="minorHAnsi"/>
          <w:kern w:val="3"/>
          <w:sz w:val="24"/>
          <w:szCs w:val="24"/>
          <w:lang w:eastAsia="pl-PL"/>
        </w:rPr>
        <w:t>Lista obecności gości – zał. nr</w:t>
      </w:r>
      <w:r w:rsidRPr="008235FF">
        <w:rPr>
          <w:rFonts w:eastAsia="Andale Sans UI" w:cstheme="minorHAnsi"/>
          <w:kern w:val="3"/>
          <w:sz w:val="24"/>
          <w:szCs w:val="24"/>
          <w:vertAlign w:val="superscript"/>
          <w:lang w:eastAsia="pl-PL"/>
        </w:rPr>
        <w:footnoteReference w:id="2"/>
      </w:r>
    </w:p>
    <w:p w:rsidR="008235FF" w:rsidRDefault="008235FF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</w:p>
    <w:p w:rsidR="00C573C8" w:rsidRPr="008235FF" w:rsidRDefault="00C573C8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lang w:eastAsia="pl-PL"/>
        </w:rPr>
      </w:pPr>
    </w:p>
    <w:p w:rsidR="008235FF" w:rsidRPr="008235FF" w:rsidRDefault="008235FF" w:rsidP="008235FF">
      <w:pPr>
        <w:widowControl w:val="0"/>
        <w:suppressAutoHyphens/>
        <w:autoSpaceDN w:val="0"/>
        <w:spacing w:after="0" w:line="276" w:lineRule="auto"/>
        <w:jc w:val="both"/>
        <w:rPr>
          <w:rFonts w:eastAsia="Andale Sans UI" w:cstheme="minorHAnsi"/>
          <w:b/>
          <w:kern w:val="3"/>
          <w:sz w:val="24"/>
          <w:szCs w:val="24"/>
          <w:u w:val="single"/>
          <w:lang w:eastAsia="pl-PL"/>
        </w:rPr>
      </w:pPr>
      <w:r w:rsidRPr="008235FF">
        <w:rPr>
          <w:rFonts w:eastAsia="Andale Sans UI" w:cstheme="minorHAnsi"/>
          <w:b/>
          <w:kern w:val="3"/>
          <w:sz w:val="24"/>
          <w:szCs w:val="24"/>
          <w:u w:val="single"/>
          <w:lang w:eastAsia="pl-PL"/>
        </w:rPr>
        <w:t>Planowany porządek obrad</w:t>
      </w:r>
      <w:r w:rsidRPr="008235FF">
        <w:rPr>
          <w:rFonts w:eastAsia="Andale Sans UI" w:cstheme="minorHAnsi"/>
          <w:kern w:val="3"/>
          <w:sz w:val="24"/>
          <w:szCs w:val="24"/>
          <w:u w:val="single"/>
          <w:lang w:eastAsia="pl-PL"/>
        </w:rPr>
        <w:t>:</w:t>
      </w:r>
    </w:p>
    <w:p w:rsidR="008A4882" w:rsidRDefault="008235FF" w:rsidP="008235FF">
      <w:pPr>
        <w:spacing w:after="0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 w:rsidRPr="008235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1/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ozpatrzenie spraw skierowanych do Komisji Skarg, Wniosków i Petycji.</w:t>
      </w:r>
    </w:p>
    <w:p w:rsidR="008235FF" w:rsidRDefault="008235FF" w:rsidP="008235FF">
      <w:pPr>
        <w:spacing w:after="0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2/ Sprawy bieżące i wolne wnioski.</w:t>
      </w:r>
    </w:p>
    <w:p w:rsidR="008235FF" w:rsidRDefault="008235FF" w:rsidP="008235FF">
      <w:pPr>
        <w:spacing w:after="0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8235FF" w:rsidRDefault="008235FF" w:rsidP="008235FF">
      <w:pPr>
        <w:spacing w:after="0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574A4A" w:rsidRDefault="008235FF" w:rsidP="00C573C8">
      <w:pPr>
        <w:spacing w:after="0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osiedzenie </w:t>
      </w:r>
      <w:r w:rsidR="00574A4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tworzył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574A4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rzewodniczący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Komisji </w:t>
      </w:r>
      <w:r w:rsidR="00574A4A" w:rsidRPr="00875D0C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Ryszard</w:t>
      </w:r>
      <w:r w:rsidRPr="00875D0C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875D0C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Pagacz</w:t>
      </w:r>
      <w:proofErr w:type="spellEnd"/>
      <w:r w:rsidR="009B214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i p</w:t>
      </w:r>
      <w:r w:rsidR="00574A4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zedstawi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ł porządek obrad. Ponieważ nikt nie zgłosił uwag przystąpiono do jego realizacji.</w:t>
      </w:r>
    </w:p>
    <w:p w:rsidR="00272D1A" w:rsidRDefault="00272D1A" w:rsidP="00574A4A">
      <w:pPr>
        <w:spacing w:after="0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85087A" w:rsidRDefault="0085087A" w:rsidP="00574A4A">
      <w:pPr>
        <w:spacing w:after="0"/>
        <w:jc w:val="both"/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</w:pPr>
    </w:p>
    <w:p w:rsidR="00C573C8" w:rsidRDefault="00C573C8" w:rsidP="00574A4A">
      <w:pPr>
        <w:spacing w:after="0"/>
        <w:jc w:val="both"/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</w:pPr>
    </w:p>
    <w:p w:rsidR="00574A4A" w:rsidRPr="0085087A" w:rsidRDefault="00574A4A" w:rsidP="00574A4A">
      <w:pPr>
        <w:spacing w:after="0"/>
        <w:jc w:val="both"/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</w:pPr>
      <w:r w:rsidRPr="0085087A"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  <w:t>Ad 1 Rozpatrzenie spraw skierowanych do Komisji Skarg, Wniosków i Petycji.</w:t>
      </w:r>
    </w:p>
    <w:p w:rsidR="00574A4A" w:rsidRDefault="00574A4A" w:rsidP="00574A4A">
      <w:pPr>
        <w:spacing w:after="0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85087A" w:rsidRDefault="008F5447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 w:rsidRPr="00272D1A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1/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rzewodniczący</w:t>
      </w:r>
      <w:r w:rsidR="008E54E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E54EA" w:rsidRPr="00875D0C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 xml:space="preserve">Ryszard </w:t>
      </w:r>
      <w:proofErr w:type="spellStart"/>
      <w:r w:rsidR="008E54EA" w:rsidRPr="00875D0C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Pagacz</w:t>
      </w:r>
      <w:proofErr w:type="spellEnd"/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rzedstawił 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orespondencję mailową z dnia 12 września 2019 r. oraz z dnia 28 października 2019 r.  (zał. n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</w:t>
      </w:r>
      <w:r w:rsidR="0085087A">
        <w:rPr>
          <w:rStyle w:val="Odwoanieprzypisudolnego"/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footnoteReference w:id="3"/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) 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atytułowaną: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E54EA" w:rsidRPr="0085087A">
        <w:rPr>
          <w:rFonts w:eastAsia="Times New Roman" w:cstheme="minorHAnsi"/>
          <w:sz w:val="24"/>
          <w:szCs w:val="24"/>
          <w:lang w:eastAsia="pl-PL"/>
        </w:rPr>
        <w:t>„S</w:t>
      </w:r>
      <w:r w:rsidR="008E54EA">
        <w:rPr>
          <w:rFonts w:eastAsia="Times New Roman" w:cstheme="minorHAnsi"/>
          <w:i/>
          <w:sz w:val="24"/>
          <w:szCs w:val="24"/>
          <w:lang w:eastAsia="pl-PL"/>
        </w:rPr>
        <w:t xml:space="preserve">karga na działania </w:t>
      </w:r>
      <w:r w:rsidR="008E54EA" w:rsidRPr="0085087A">
        <w:rPr>
          <w:rFonts w:eastAsia="Times New Roman" w:cstheme="minorHAnsi"/>
          <w:i/>
          <w:sz w:val="24"/>
          <w:szCs w:val="24"/>
          <w:lang w:eastAsia="pl-PL"/>
        </w:rPr>
        <w:t>organizatora</w:t>
      </w:r>
      <w:r w:rsidR="008E54EA">
        <w:rPr>
          <w:rFonts w:eastAsia="Times New Roman" w:cstheme="minorHAnsi"/>
          <w:i/>
          <w:sz w:val="24"/>
          <w:szCs w:val="24"/>
          <w:lang w:eastAsia="pl-PL"/>
        </w:rPr>
        <w:t xml:space="preserve"> oraz działanie Jury w związku </w:t>
      </w:r>
      <w:r w:rsidR="008E54EA" w:rsidRPr="0085087A">
        <w:rPr>
          <w:rFonts w:eastAsia="Times New Roman" w:cstheme="minorHAnsi"/>
          <w:i/>
          <w:sz w:val="24"/>
          <w:szCs w:val="24"/>
          <w:lang w:eastAsia="pl-PL"/>
        </w:rPr>
        <w:t xml:space="preserve">z konkursem na opracowanie logotypu hali </w:t>
      </w:r>
      <w:r w:rsidR="008E54EA">
        <w:rPr>
          <w:rFonts w:eastAsia="Times New Roman" w:cstheme="minorHAnsi"/>
          <w:i/>
          <w:sz w:val="24"/>
          <w:szCs w:val="24"/>
          <w:lang w:eastAsia="pl-PL"/>
        </w:rPr>
        <w:br/>
      </w:r>
      <w:r w:rsidR="008E54EA" w:rsidRPr="0085087A">
        <w:rPr>
          <w:rFonts w:eastAsia="Times New Roman" w:cstheme="minorHAnsi"/>
          <w:i/>
          <w:sz w:val="24"/>
          <w:szCs w:val="24"/>
          <w:lang w:eastAsia="pl-PL"/>
        </w:rPr>
        <w:t>w Tarnowie rozpisanym według Zarządz</w:t>
      </w:r>
      <w:r w:rsidR="008E54EA">
        <w:rPr>
          <w:rFonts w:eastAsia="Times New Roman" w:cstheme="minorHAnsi"/>
          <w:i/>
          <w:sz w:val="24"/>
          <w:szCs w:val="24"/>
          <w:lang w:eastAsia="pl-PL"/>
        </w:rPr>
        <w:t xml:space="preserve">enia </w:t>
      </w:r>
      <w:r w:rsidR="008E54EA" w:rsidRPr="0085087A">
        <w:rPr>
          <w:rFonts w:eastAsia="Times New Roman" w:cstheme="minorHAnsi"/>
          <w:i/>
          <w:sz w:val="24"/>
          <w:szCs w:val="24"/>
          <w:lang w:eastAsia="pl-PL"/>
        </w:rPr>
        <w:t>Nr 12/2019 Dyrektora Tarnowskiego Ośrodka Sportu i Rekreacji z dnia 18.07.2019 r. oraz skarga na ogłoszenie rozstrzygnięcia niezgodnego z obowiązującym regulaminem Konkursu opublikowanego w dn. 23.08.2019 r.”</w:t>
      </w:r>
      <w:r w:rsidR="008E54EA" w:rsidRPr="0085087A">
        <w:rPr>
          <w:rFonts w:eastAsia="Times New Roman" w:cstheme="minorHAnsi"/>
          <w:sz w:val="24"/>
          <w:szCs w:val="24"/>
          <w:lang w:eastAsia="pl-PL"/>
        </w:rPr>
        <w:t>.</w:t>
      </w:r>
      <w:r w:rsidR="008E54E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omisja zapoznała się również z treścią odpowiedzi Prezydenta M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iasta 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T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arnowa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- 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SP.0012.11.2019 </w:t>
      </w:r>
      <w:r w:rsidR="008E54E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 dn. 15.10.2019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. (</w:t>
      </w:r>
      <w:r w:rsidR="0085087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ał. nr</w:t>
      </w:r>
      <w:r w:rsidR="0085087A">
        <w:rPr>
          <w:rStyle w:val="Odwoanieprzypisudolnego"/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footnoteReference w:id="4"/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).</w:t>
      </w:r>
    </w:p>
    <w:p w:rsidR="0085087A" w:rsidRPr="00272D1A" w:rsidRDefault="008E54EA" w:rsidP="00272D1A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rzewodniczący p</w:t>
      </w:r>
      <w:r w:rsidR="008F544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zypomniał, że sprawa była dyskutowana na posiedzeniu w dniu</w:t>
      </w:r>
      <w:r w:rsidR="004C13D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 w:rsidR="008F544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30 września 2019 r. Wówczas Komisja przekazała ją do załatwienia Prezydentowi Miasta </w:t>
      </w:r>
      <w:r w:rsidR="008F544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lastRenderedPageBreak/>
        <w:t xml:space="preserve">Tarnowa.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Zainteresowany wyraził niezadowolenie z takiego trybu postępowania dlatego też </w:t>
      </w:r>
      <w:r>
        <w:rPr>
          <w:rFonts w:eastAsia="Times New Roman" w:cstheme="minorHAnsi"/>
          <w:sz w:val="24"/>
          <w:szCs w:val="24"/>
          <w:lang w:eastAsia="pl-PL"/>
        </w:rPr>
        <w:t xml:space="preserve">Komisja postanowiła </w:t>
      </w:r>
      <w:r w:rsidR="0085087A" w:rsidRPr="0085087A">
        <w:rPr>
          <w:rFonts w:eastAsia="Times New Roman" w:cstheme="minorHAnsi"/>
          <w:sz w:val="24"/>
          <w:szCs w:val="24"/>
          <w:lang w:eastAsia="pl-PL"/>
        </w:rPr>
        <w:t>ponownie przeanalizowa</w:t>
      </w:r>
      <w:r>
        <w:rPr>
          <w:rFonts w:eastAsia="Times New Roman" w:cstheme="minorHAnsi"/>
          <w:sz w:val="24"/>
          <w:szCs w:val="24"/>
          <w:lang w:eastAsia="pl-PL"/>
        </w:rPr>
        <w:t xml:space="preserve">ć </w:t>
      </w:r>
      <w:r w:rsidR="00272D1A">
        <w:rPr>
          <w:rFonts w:eastAsia="Times New Roman" w:cstheme="minorHAnsi"/>
          <w:sz w:val="24"/>
          <w:szCs w:val="24"/>
          <w:lang w:eastAsia="pl-PL"/>
        </w:rPr>
        <w:t>problem</w:t>
      </w:r>
      <w:r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8E54EA" w:rsidRDefault="008E54EA" w:rsidP="00875D0C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75D0C" w:rsidRDefault="008E54EA" w:rsidP="00875D0C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rośbę Przewodniczącego głos zabrała Pani </w:t>
      </w:r>
      <w:r w:rsidRPr="00875D0C">
        <w:rPr>
          <w:rFonts w:eastAsia="Times New Roman" w:cstheme="minorHAnsi"/>
          <w:b/>
          <w:sz w:val="24"/>
          <w:szCs w:val="24"/>
          <w:lang w:eastAsia="pl-PL"/>
        </w:rPr>
        <w:t>B. Baran</w:t>
      </w:r>
      <w:r>
        <w:rPr>
          <w:rFonts w:eastAsia="Times New Roman" w:cstheme="minorHAnsi"/>
          <w:sz w:val="24"/>
          <w:szCs w:val="24"/>
          <w:lang w:eastAsia="pl-PL"/>
        </w:rPr>
        <w:t xml:space="preserve"> – radca prawny Urzędu Miasta Tarnowa. </w:t>
      </w:r>
      <w:r w:rsidR="00875D0C">
        <w:rPr>
          <w:rFonts w:eastAsia="Times New Roman" w:cstheme="minorHAnsi"/>
          <w:sz w:val="24"/>
          <w:szCs w:val="24"/>
          <w:lang w:eastAsia="pl-PL"/>
        </w:rPr>
        <w:t>Podkreśliła m.in., iż z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rganizowanie konkursu ma cechy przyrzeczenia publicznego, jest pewną formą zawarcia umowy. W  związku z tym doszło do zawarcia tej formy cywilnej, czyli ktoś, kto został przez komisję konkursową wybrany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ma uprawnienie do otrzymania nagrody. Komisja nie ma żadnego tytułu, aby powiedzieć Prezydentowi, żeby zmienił zdanie. Poza tym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misja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Rady Miejskiej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nie zajmuje się tego typu sprawami, zajmuje się funkcjonowaniem administracji. Jeżeli nawet trafi się sprawa administracyjna, a będzie miała cechy odwołania czy wniosku o stwierdzenie nieważności, to będzie załatwiana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rzez inny organ, a nie przez K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misję.</w:t>
      </w:r>
      <w:r w:rsidR="00875D0C" w:rsidRP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75D0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Sprawa nie jest skargą w rozumieniu administracyjnym, a w piśmie zainteresowany żąda podjęcia czynności o charakterze cywilnym.</w:t>
      </w:r>
    </w:p>
    <w:p w:rsidR="0034726F" w:rsidRDefault="0034726F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34726F" w:rsidRPr="0034726F" w:rsidRDefault="0034726F" w:rsidP="0034726F">
      <w:pPr>
        <w:spacing w:after="0" w:line="25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 krótkiej wymianie </w:t>
      </w:r>
      <w:r w:rsidR="00DA62FB">
        <w:rPr>
          <w:rFonts w:eastAsia="Times New Roman" w:cstheme="minorHAnsi"/>
          <w:sz w:val="24"/>
          <w:szCs w:val="24"/>
          <w:lang w:eastAsia="pl-PL"/>
        </w:rPr>
        <w:t>zdań Komisja uznała</w:t>
      </w:r>
      <w:r w:rsidRPr="0034726F">
        <w:rPr>
          <w:rFonts w:eastAsia="Times New Roman" w:cstheme="minorHAnsi"/>
          <w:sz w:val="24"/>
          <w:szCs w:val="24"/>
          <w:lang w:eastAsia="pl-PL"/>
        </w:rPr>
        <w:t xml:space="preserve">, że wszystkie czynności związane </w:t>
      </w:r>
      <w:r w:rsidR="00DA62FB">
        <w:rPr>
          <w:rFonts w:eastAsia="Times New Roman" w:cstheme="minorHAnsi"/>
          <w:sz w:val="24"/>
          <w:szCs w:val="24"/>
          <w:lang w:eastAsia="pl-PL"/>
        </w:rPr>
        <w:br/>
      </w:r>
      <w:r w:rsidRPr="0034726F">
        <w:rPr>
          <w:rFonts w:eastAsia="Times New Roman" w:cstheme="minorHAnsi"/>
          <w:sz w:val="24"/>
          <w:szCs w:val="24"/>
          <w:lang w:eastAsia="pl-PL"/>
        </w:rPr>
        <w:t xml:space="preserve">z przeprowadzeniem konkursu zostały dokonane prawidłowo i nie stwierdziła podstaw do uwzględnienia zarzutów. Stanęła na stanowisku, iż sprawa przedstawiona przez zainteresowanego nie jest skargą w rozumieniu administracyjnym, lecz jest wyrażeniem niezadowolenia ze sposobu załatwienia sprawy.  </w:t>
      </w:r>
    </w:p>
    <w:p w:rsidR="00DA62FB" w:rsidRDefault="00DA62FB" w:rsidP="00DA62FB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 xml:space="preserve">/Za takim stanowiskiem opowiedziało się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4 radnych, nikt nie był przeciw i nie wstrzymał się od głosu/. Zostało ono </w:t>
      </w:r>
      <w:r w:rsidR="003E4993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rzekazane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do Przewodniczącego Rady Miejskiej w Tarnowie </w:t>
      </w:r>
      <w:r w:rsidR="003F6712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  <w:t>za pismem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KRM.0014.10.17.2019.</w:t>
      </w:r>
    </w:p>
    <w:p w:rsidR="0034726F" w:rsidRDefault="0034726F" w:rsidP="0034726F">
      <w:pPr>
        <w:spacing w:after="0" w:line="25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573C8" w:rsidRPr="0034726F" w:rsidRDefault="00C573C8" w:rsidP="0034726F">
      <w:pPr>
        <w:spacing w:after="0" w:line="25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74A4A" w:rsidRDefault="00DA62FB" w:rsidP="00DA62FB">
      <w:pPr>
        <w:spacing w:after="0" w:line="25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</w:p>
    <w:p w:rsidR="00836359" w:rsidRDefault="00836359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 w:rsidRPr="00272D1A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2/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2044A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Komisja zapoznała się z </w:t>
      </w:r>
      <w:r w:rsidR="00E20A6E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nioskiem </w:t>
      </w:r>
      <w:r w:rsidR="002044A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mieszkańca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 dnia 22.10.2019 r.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(zał. nr</w:t>
      </w:r>
      <w:r w:rsidR="000A44A0">
        <w:rPr>
          <w:rStyle w:val="Odwoanieprzypisudolnego"/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footnoteReference w:id="5"/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)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atytułowan</w:t>
      </w:r>
      <w:r w:rsidR="002044A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ym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„Skarga n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a niezgodne z prawem działanie P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ezydenta</w:t>
      </w:r>
      <w:r w:rsidR="00E20A6E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M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iasta i jego Z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astępcy”. </w:t>
      </w:r>
    </w:p>
    <w:p w:rsidR="002044AD" w:rsidRDefault="002044AD" w:rsidP="00D67E35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rzewodniczący </w:t>
      </w:r>
      <w:r w:rsidR="00C70A1B" w:rsidRPr="00F05946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 xml:space="preserve">Ryszard </w:t>
      </w:r>
      <w:proofErr w:type="spellStart"/>
      <w:r w:rsidR="00C70A1B" w:rsidRPr="00F05946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Pagacz</w:t>
      </w:r>
      <w:proofErr w:type="spellEnd"/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dczytał o</w:t>
      </w:r>
      <w:r w:rsidR="00D67E3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dpowiedź Z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astępcy Prezydenta Miasta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(WMK.7140.1.45.2019.SP z dn. 12.11.2019 r.), skierowaną do mieszkańca.</w:t>
      </w:r>
    </w:p>
    <w:p w:rsidR="00FB75B0" w:rsidRDefault="002044AD" w:rsidP="00767B97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</w:t>
      </w:r>
      <w:r w:rsidR="00D03FF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i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formował</w:t>
      </w:r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że Komisja Ro</w:t>
      </w:r>
      <w:r w:rsidR="00D03FF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dziny i Spraw Sp</w:t>
      </w:r>
      <w:r w:rsidR="00D67E3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łecznych na posiedzeniu w dniu 4</w:t>
      </w:r>
      <w:r w:rsidR="00D03FF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.0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9</w:t>
      </w:r>
      <w:r w:rsidR="00D67E3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.2019 r. wydała pozytywną opinię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do wniosku zainteresowanego o wynajem lokalu na czas nieoznaczony z mieszkaniowe</w:t>
      </w:r>
      <w:r w:rsidR="00D67E3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go zasobu Gminy Miasta Tarnowa</w:t>
      </w:r>
      <w:r w:rsidR="006E5BA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</w:t>
      </w:r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w trybie szczególnym</w:t>
      </w:r>
      <w:r w:rsidR="00272D1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godnie z § 30 ust.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1 Uchwały Nr XXXIV/452/2009 Rady 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M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iejskiej w Tarnowie</w:t>
      </w:r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. </w:t>
      </w:r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Jak wynika z informacji Z-</w:t>
      </w:r>
      <w:proofErr w:type="spellStart"/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cy</w:t>
      </w:r>
      <w:proofErr w:type="spellEnd"/>
      <w:r w:rsidR="008B5E4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rezydenta</w:t>
      </w:r>
      <w:r w:rsidR="00FB75B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, mieszkaniec uzyskał uprawnienie do wynajmu lokalu na czas nieoznaczony </w:t>
      </w:r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 w:rsidR="00FB75B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w trybie szczególnym. Jednakże z uwagi na</w:t>
      </w:r>
      <w:r w:rsidR="006E5BA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liczbę oczekujących </w:t>
      </w:r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(w tym gospodarstw jednoosobowych, które uzyskały uprawnienia j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uż</w:t>
      </w:r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w 2018 r.), wnioskodawca musi 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oczekać</w:t>
      </w:r>
      <w:r w:rsidR="00C70A1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na swoją kolej. </w:t>
      </w:r>
      <w:r w:rsidR="00FB75B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</w:p>
    <w:p w:rsidR="00716903" w:rsidRDefault="00C70A1B" w:rsidP="000A44A0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lastRenderedPageBreak/>
        <w:t>Przewodniczący p</w:t>
      </w:r>
      <w:r w:rsidR="002044A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rzypomniał,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ż</w:t>
      </w:r>
      <w:r w:rsidR="002044A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e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roblem mieszkańca</w:t>
      </w:r>
      <w:r w:rsidR="00EE04B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był 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wielokrotnie</w:t>
      </w:r>
      <w:r w:rsidR="00EE04B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dyskutowany na posiedzeniach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misj</w:t>
      </w:r>
      <w:r w:rsidR="00EE04B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i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. </w:t>
      </w:r>
      <w:r w:rsidR="00635883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a sesji w dniu 25.04.2019 r. Rada Miejska w Tarnowie podjęła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Uchwał</w:t>
      </w:r>
      <w:r w:rsidR="00635883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ę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Nr XI/102/2019</w:t>
      </w:r>
      <w:r w:rsidR="00635883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 uznającą skargę</w:t>
      </w:r>
      <w:r w:rsidR="00767B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635883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mieszkańca na działalność prezydenta Miasta Tarnowa za bezzasadną. Skarżący, na podstawie art. 239 Kodeksu postępowania administracyjnego został zawiadomiony, że w przypadku </w:t>
      </w:r>
      <w:r w:rsidR="00AC48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gdy ponawia skargę bez wskazania nowych okoliczności – organ właściwy do jej rozpatrzenia może podtrzymać swoje stanowisko z odpowiednią adnotacją </w:t>
      </w:r>
      <w:r w:rsidR="00AC4897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  <w:t xml:space="preserve">w aktach sprawy – bez 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awiadamiania skarżącego.</w:t>
      </w:r>
    </w:p>
    <w:p w:rsidR="00AC4897" w:rsidRDefault="00AC4897" w:rsidP="00AC4897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omisja uzna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ła, ż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e pismo mieszkańca nie wnosi nowych okoliczności do sprawy, 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obec czego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ozostawiła je bez dalszego biegu.</w:t>
      </w:r>
    </w:p>
    <w:p w:rsidR="000A44A0" w:rsidRDefault="000A44A0" w:rsidP="00AC4897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A812D8" w:rsidRDefault="00AC4897" w:rsidP="00875D0C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atomiast z uwagi na s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t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a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zdrowia</w:t>
      </w:r>
      <w:r w:rsidR="00F0594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mieszkańca</w:t>
      </w:r>
      <w:r w:rsidR="000A44A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 K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omisja postanowiła zwrócić się do Prezydenta Miasta z prośbą o objęcie </w:t>
      </w:r>
      <w:r w:rsidR="00F0594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ana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(za jego zgodą) wszelką </w:t>
      </w:r>
      <w:r w:rsidR="00E20A6E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możliwą 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omocą </w:t>
      </w:r>
      <w:r w:rsidR="00C13E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połeczną</w:t>
      </w:r>
      <w:r w:rsidR="00F0594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</w:t>
      </w:r>
      <w:r w:rsidR="00C13E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B01672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cjalną na czas oczekiwania na mieszkanie.</w:t>
      </w:r>
    </w:p>
    <w:p w:rsidR="000A44A0" w:rsidRDefault="000A44A0" w:rsidP="000A44A0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/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Za 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nioskiem </w:t>
      </w:r>
      <w:r w:rsidR="00A812D8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głosowało 4 radnych, nikt nie był przeciw i nie wstrzymał się od głosu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/.</w:t>
      </w:r>
    </w:p>
    <w:p w:rsidR="00716903" w:rsidRDefault="00716903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716903" w:rsidRDefault="00716903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C573C8" w:rsidRDefault="00C573C8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A3298B" w:rsidRDefault="00E20A6E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 w:rsidRPr="000A44A0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3/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isma</w:t>
      </w:r>
      <w:r w:rsidR="00457DC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mieszkanki </w:t>
      </w:r>
      <w:r w:rsidR="00A3298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z dn. 12.11.2019 r. zaadresowane do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rezydenta Miasta Tarnowa oraz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 w:rsidR="00A3298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do Przewodniczącego Rady Miejskiej w Tarnowie (zał. nr</w:t>
      </w:r>
      <w:r w:rsidR="00A3298B">
        <w:rPr>
          <w:rStyle w:val="Odwoanieprzypisudolnego"/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footnoteReference w:id="6"/>
      </w:r>
      <w:r w:rsidR="00A3298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), zatytułowane „skarga” a dotyczące działalności Straży Miejskiej w Tarnowie. </w:t>
      </w:r>
    </w:p>
    <w:p w:rsidR="00A3298B" w:rsidRDefault="00A3298B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ab/>
        <w:t xml:space="preserve">Wniosek i skargi mieszkanki były rozpatrywane na posiedzeniach Komisji w dniu </w:t>
      </w:r>
      <w:r w:rsidR="005F2DA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28 maja 2019 r.,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31.07.2019 r. oraz</w:t>
      </w:r>
      <w:r w:rsidR="005F2DA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30.09.2019 r. Komisja po zapoznaniu się z dokumentacją </w:t>
      </w:r>
      <w:r w:rsidR="005F2DA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  <w:t xml:space="preserve">i wyjaśnieniami, nie znalazła potwierdzenia dla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tawianych zarzutów</w:t>
      </w:r>
      <w:r w:rsidR="005F2DA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. </w:t>
      </w:r>
    </w:p>
    <w:p w:rsidR="00C663F4" w:rsidRDefault="000E1075" w:rsidP="00C663F4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</w:t>
      </w:r>
      <w:r w:rsidR="006D507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ada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M</w:t>
      </w:r>
      <w:r w:rsidR="005F2DA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iejska w Tarnowie w Uchwale Nr XVIII/2</w:t>
      </w:r>
      <w:r w:rsidR="006D507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02/2019 r. z dn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ia 24 października 2019 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r., </w:t>
      </w:r>
      <w:r w:rsidR="006D507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uznała 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kargę za bezzasadną.</w:t>
      </w:r>
    </w:p>
    <w:p w:rsidR="00986608" w:rsidRDefault="006D5070" w:rsidP="00C663F4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Komisja stwierdziła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jednomyślnie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 że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 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ismach z dn. 12.11.2019 r.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mieszkanka nie podała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nowych okoliczności do sprawy. Wobec tego, zgodnie z pouczeniem zawartym </w:t>
      </w:r>
      <w:r w:rsidR="008E2F8A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w uzasadnieniu uchwały (</w:t>
      </w:r>
      <w:r w:rsidRPr="000E1075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art. 239 K</w:t>
      </w:r>
      <w:r w:rsidR="00C663F4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pa), </w:t>
      </w:r>
      <w:r w:rsidR="000E107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ozostawi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ła</w:t>
      </w:r>
      <w:r w:rsidR="000E107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F0594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isma</w:t>
      </w:r>
      <w:r w:rsidR="000E1075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bez dalszego biegu.</w:t>
      </w:r>
    </w:p>
    <w:p w:rsidR="00836359" w:rsidRDefault="00836359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C573C8" w:rsidRDefault="00C573C8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BB4B8E" w:rsidRDefault="00BB4B8E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836359" w:rsidRDefault="000E1075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 w:rsidRPr="00C663F4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4/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ismo mieszkańca Szynwałdu</w:t>
      </w:r>
      <w:r w:rsidR="00E6348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z dn. 04.11.2019 r.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(zał. nr</w:t>
      </w:r>
      <w:r w:rsidR="00C663F4">
        <w:rPr>
          <w:rStyle w:val="Odwoanieprzypisudolnego"/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footnoteReference w:id="7"/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)</w:t>
      </w:r>
      <w:r w:rsidR="00E6348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, w którym zwraca się do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rzewodniczącego Rady Miejskiej w </w:t>
      </w:r>
      <w:r w:rsidR="00E6348D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Tarnowie z prośbą o wyjaśnienie wątpliwości związanych z nadaniem tytułu Honorowego Obywatela Miasta Tarnowa dla Marszałka Józefa Piłsudskiego</w:t>
      </w:r>
      <w:r w:rsidR="00C663F4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.</w:t>
      </w:r>
    </w:p>
    <w:p w:rsidR="00E6348D" w:rsidRDefault="00E6348D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DC205F" w:rsidRDefault="00E6348D" w:rsidP="004443F0">
      <w:pPr>
        <w:spacing w:after="0" w:line="276" w:lineRule="auto"/>
        <w:ind w:firstLine="708"/>
        <w:jc w:val="both"/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lastRenderedPageBreak/>
        <w:t xml:space="preserve">Radca Prawny </w:t>
      </w:r>
      <w:r w:rsidRPr="00F05946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B. Baran</w:t>
      </w:r>
      <w:r w:rsidR="00A8263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D2373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rzedstawiła sytuację prawną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, w</w:t>
      </w:r>
      <w:r w:rsidR="00D2373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yjaśni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ając</w:t>
      </w:r>
      <w:r w:rsidR="00D2373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z jakich powodów </w:t>
      </w:r>
      <w:r w:rsidR="0006582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Marszałek J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ózef</w:t>
      </w:r>
      <w:r w:rsidR="0006582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iłsudski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4443F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ie jest wymieniony w Księdze Honorowych O</w:t>
      </w:r>
      <w:r w:rsidR="0006582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bywateli </w:t>
      </w:r>
      <w:r w:rsidR="004443F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Miasta Tarnowa i nie widnieje na 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oficjalnej </w:t>
      </w:r>
      <w:r w:rsidR="004443F0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tronie internetowej miasta</w:t>
      </w:r>
      <w:r w:rsidR="007629F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7629FF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(… 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honorowe</w:t>
      </w:r>
      <w:r w:rsidR="00CD1207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obywatelstwo </w:t>
      </w:r>
      <w:r w:rsidR="00DC205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br/>
      </w:r>
      <w:r w:rsidR="00CD1207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w rozumieniu stanu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od 1990 roku jest nadawane przez Radę </w:t>
      </w:r>
      <w:r w:rsidR="00CD1207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M</w:t>
      </w:r>
      <w:r w:rsidR="00FA5A9A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iejską</w:t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w drodze uchwały </w:t>
      </w:r>
      <w:r w:rsidR="00DC205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br/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i</w:t>
      </w:r>
      <w:r w:rsidR="00FA5A9A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ujmowane</w:t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jest</w:t>
      </w:r>
      <w:r w:rsidR="008E2F8A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w K</w:t>
      </w:r>
      <w:r w:rsidR="00FA5A9A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siędze</w:t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. Ponieważ to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nie Rada </w:t>
      </w:r>
      <w:r w:rsidR="00CD1207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M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iejska </w:t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w Tarnowie 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nadawała</w:t>
      </w:r>
      <w:r w:rsidR="00FA5A9A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Marszałkowi </w:t>
      </w:r>
      <w:r w:rsidR="00FA5A9A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tytuł</w:t>
      </w:r>
      <w:r w:rsidR="00DC205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Honorowego Obywatela Miasta Tarnowa, nie jest</w:t>
      </w:r>
      <w:r w:rsidR="00A8263C" w:rsidRPr="007629F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DC205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 xml:space="preserve">wykazany w </w:t>
      </w:r>
      <w:r w:rsidR="008E2F8A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K</w:t>
      </w:r>
      <w:r w:rsidR="00DC205F">
        <w:rPr>
          <w:rFonts w:eastAsia="Andale Sans UI" w:cstheme="minorHAnsi"/>
          <w:i/>
          <w:kern w:val="3"/>
          <w:sz w:val="24"/>
          <w:szCs w:val="24"/>
          <w:shd w:val="clear" w:color="auto" w:fill="FFFFFF"/>
          <w:lang w:eastAsia="pl-PL"/>
        </w:rPr>
        <w:t>siędze i na stronie internetowej).</w:t>
      </w:r>
    </w:p>
    <w:p w:rsidR="00644AA5" w:rsidRDefault="00644AA5" w:rsidP="00875D0C">
      <w:pPr>
        <w:spacing w:after="0" w:line="276" w:lineRule="auto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BD154B" w:rsidRDefault="00087783" w:rsidP="00BD154B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Pan </w:t>
      </w:r>
      <w:r w:rsidRPr="00F05946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 xml:space="preserve">Ryszard </w:t>
      </w:r>
      <w:proofErr w:type="spellStart"/>
      <w:r w:rsidR="00A8263C" w:rsidRPr="00F05946">
        <w:rPr>
          <w:rFonts w:eastAsia="Andale Sans UI" w:cstheme="minorHAnsi"/>
          <w:b/>
          <w:kern w:val="3"/>
          <w:sz w:val="24"/>
          <w:szCs w:val="24"/>
          <w:shd w:val="clear" w:color="auto" w:fill="FFFFFF"/>
          <w:lang w:eastAsia="pl-PL"/>
        </w:rPr>
        <w:t>Pagacz</w:t>
      </w:r>
      <w:proofErr w:type="spellEnd"/>
      <w:r w:rsidR="00A8263C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284D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nadmienił</w:t>
      </w:r>
      <w:r w:rsidR="00DC205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o rozmowie </w:t>
      </w:r>
      <w:r w:rsidR="00DC205F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z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Przewodniczącym Rady Miejskiej </w:t>
      </w:r>
      <w:r w:rsidR="00284D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br/>
        <w:t>odnośnie p</w:t>
      </w:r>
      <w:r w:rsidR="00D41ED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omy</w:t>
      </w:r>
      <w:r w:rsidR="00284D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słu</w:t>
      </w:r>
      <w:r w:rsidR="00D41ED6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284D39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nadania pośmiertnie Marszałkowi tytułu honorowego obywatela </w:t>
      </w:r>
      <w:r w:rsidR="00BD154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rzez obecną Radę Miejską, mając na uwadze</w:t>
      </w:r>
      <w:r w:rsidR="00BD154B" w:rsidRPr="00BD154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atmosferę niepodległościową, poparcie społeczne wobec postaci Marszałka Józefa Piłsudskiego i ni</w:t>
      </w:r>
      <w:r w:rsidR="00BD154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edawne odsłonięcie pomnika.</w:t>
      </w:r>
    </w:p>
    <w:p w:rsidR="00BD154B" w:rsidRDefault="00F05946" w:rsidP="00BD154B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Wobec powyższego, pan Ryszard </w:t>
      </w:r>
      <w:proofErr w:type="spellStart"/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Pagacz</w:t>
      </w:r>
      <w:proofErr w:type="spellEnd"/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zaproponował o przegłosowanie wniosku do P</w:t>
      </w:r>
      <w:r w:rsidR="00BD154B" w:rsidRPr="00BD154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rzewodniczącego</w:t>
      </w: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 Rady Miejskiej w Tarnowie</w:t>
      </w:r>
      <w:r w:rsidR="00BD154B" w:rsidRPr="00BD154B"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 xml:space="preserve">, aby wspólnie z Prezydentem Miasta Tarnowa wystąpili z inicjatywą nadania pośmiertnie Marszałkowi Józefowi Piłsudskiemu tytułu Honorowego Obywatela Miasta Tarnowa. </w:t>
      </w:r>
    </w:p>
    <w:p w:rsidR="00F05946" w:rsidRPr="00BD154B" w:rsidRDefault="00F05946" w:rsidP="00BD154B">
      <w:pPr>
        <w:spacing w:after="0" w:line="276" w:lineRule="auto"/>
        <w:ind w:firstLine="708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  <w:r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  <w:t>/Za wnioskiem opowiedziało się 4 radnych, nikt nie był przeciw i nie wstrzymał się od głosu/.</w:t>
      </w:r>
    </w:p>
    <w:p w:rsidR="00BD154B" w:rsidRPr="00BD154B" w:rsidRDefault="00BD154B" w:rsidP="00BD154B">
      <w:pPr>
        <w:spacing w:after="0"/>
        <w:jc w:val="both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BF678A" w:rsidRDefault="00BF678A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C573C8" w:rsidRDefault="00C573C8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8B5D2C" w:rsidRDefault="008B5D2C" w:rsidP="00875D0C">
      <w:pPr>
        <w:spacing w:after="0" w:line="276" w:lineRule="auto"/>
        <w:rPr>
          <w:rFonts w:eastAsia="Andale Sans UI" w:cstheme="minorHAnsi"/>
          <w:kern w:val="3"/>
          <w:sz w:val="24"/>
          <w:szCs w:val="24"/>
          <w:shd w:val="clear" w:color="auto" w:fill="FFFFFF"/>
          <w:lang w:eastAsia="pl-PL"/>
        </w:rPr>
      </w:pPr>
    </w:p>
    <w:p w:rsidR="00574A4A" w:rsidRPr="00912D75" w:rsidRDefault="00574A4A" w:rsidP="00875D0C">
      <w:pPr>
        <w:spacing w:after="0" w:line="276" w:lineRule="auto"/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</w:pPr>
      <w:r w:rsidRPr="00912D75">
        <w:rPr>
          <w:rFonts w:eastAsia="Andale Sans UI" w:cstheme="minorHAnsi"/>
          <w:b/>
          <w:kern w:val="3"/>
          <w:sz w:val="24"/>
          <w:szCs w:val="24"/>
          <w:u w:val="single"/>
          <w:shd w:val="clear" w:color="auto" w:fill="FFFFFF"/>
          <w:lang w:eastAsia="pl-PL"/>
        </w:rPr>
        <w:t>Ad. 2 Sprawy bieżące i wolne wnioski.</w:t>
      </w:r>
    </w:p>
    <w:p w:rsidR="00574A4A" w:rsidRPr="00912D75" w:rsidRDefault="00574A4A" w:rsidP="00875D0C">
      <w:pPr>
        <w:spacing w:after="0" w:line="276" w:lineRule="auto"/>
        <w:jc w:val="both"/>
        <w:rPr>
          <w:sz w:val="24"/>
          <w:szCs w:val="24"/>
        </w:rPr>
      </w:pPr>
    </w:p>
    <w:p w:rsidR="00574A4A" w:rsidRPr="00912D75" w:rsidRDefault="00F05946" w:rsidP="00912D75">
      <w:pPr>
        <w:spacing w:after="0" w:line="276" w:lineRule="auto"/>
        <w:ind w:firstLine="708"/>
        <w:jc w:val="both"/>
        <w:rPr>
          <w:sz w:val="24"/>
          <w:szCs w:val="24"/>
        </w:rPr>
      </w:pPr>
      <w:r w:rsidRPr="00912D75">
        <w:rPr>
          <w:sz w:val="24"/>
          <w:szCs w:val="24"/>
        </w:rPr>
        <w:t>Prz</w:t>
      </w:r>
      <w:r w:rsidR="00574A4A" w:rsidRPr="00912D75">
        <w:rPr>
          <w:sz w:val="24"/>
          <w:szCs w:val="24"/>
        </w:rPr>
        <w:t xml:space="preserve">ewodniczący </w:t>
      </w:r>
      <w:r w:rsidRPr="00912D75">
        <w:rPr>
          <w:b/>
          <w:sz w:val="24"/>
          <w:szCs w:val="24"/>
        </w:rPr>
        <w:t xml:space="preserve">Ryszard </w:t>
      </w:r>
      <w:proofErr w:type="spellStart"/>
      <w:r w:rsidRPr="00912D75">
        <w:rPr>
          <w:b/>
          <w:sz w:val="24"/>
          <w:szCs w:val="24"/>
        </w:rPr>
        <w:t>Pagacz</w:t>
      </w:r>
      <w:proofErr w:type="spellEnd"/>
      <w:r w:rsidRPr="00912D75">
        <w:rPr>
          <w:sz w:val="24"/>
          <w:szCs w:val="24"/>
        </w:rPr>
        <w:t xml:space="preserve"> </w:t>
      </w:r>
      <w:r w:rsidR="00574A4A" w:rsidRPr="00912D75">
        <w:rPr>
          <w:sz w:val="24"/>
          <w:szCs w:val="24"/>
        </w:rPr>
        <w:t xml:space="preserve">odczytał odpowiedź </w:t>
      </w:r>
      <w:r w:rsidRPr="00912D75">
        <w:rPr>
          <w:sz w:val="24"/>
          <w:szCs w:val="24"/>
        </w:rPr>
        <w:t xml:space="preserve">Prezydenta Miasta </w:t>
      </w:r>
      <w:r w:rsidR="008B5D2C">
        <w:rPr>
          <w:sz w:val="24"/>
          <w:szCs w:val="24"/>
        </w:rPr>
        <w:t xml:space="preserve">Tarnowa </w:t>
      </w:r>
      <w:r w:rsidR="008B5D2C">
        <w:rPr>
          <w:sz w:val="24"/>
          <w:szCs w:val="24"/>
        </w:rPr>
        <w:br/>
        <w:t>z dn. 18.10.2019 r. (</w:t>
      </w:r>
      <w:r w:rsidRPr="00912D75">
        <w:rPr>
          <w:sz w:val="24"/>
          <w:szCs w:val="24"/>
        </w:rPr>
        <w:t>ZDiK.DD.0710.1.118.2019) na wniosek mieszkańca dot. bezpłatnych przejazdów dla opiekunów osób niepełnosprawnych</w:t>
      </w:r>
      <w:r w:rsidR="008B5D2C">
        <w:rPr>
          <w:sz w:val="24"/>
          <w:szCs w:val="24"/>
        </w:rPr>
        <w:t xml:space="preserve"> /treść – zał. nr</w:t>
      </w:r>
      <w:r w:rsidR="008B5D2C">
        <w:rPr>
          <w:rStyle w:val="Odwoanieprzypisudolnego"/>
          <w:sz w:val="24"/>
          <w:szCs w:val="24"/>
        </w:rPr>
        <w:footnoteReference w:id="8"/>
      </w:r>
      <w:r w:rsidR="008B5D2C">
        <w:rPr>
          <w:sz w:val="24"/>
          <w:szCs w:val="24"/>
        </w:rPr>
        <w:t>/</w:t>
      </w:r>
      <w:r w:rsidR="008E2F8A">
        <w:rPr>
          <w:sz w:val="24"/>
          <w:szCs w:val="24"/>
        </w:rPr>
        <w:t>.</w:t>
      </w:r>
    </w:p>
    <w:p w:rsidR="000D5174" w:rsidRDefault="00F05946" w:rsidP="000D5174">
      <w:pPr>
        <w:spacing w:after="0" w:line="276" w:lineRule="auto"/>
        <w:ind w:firstLine="708"/>
        <w:jc w:val="both"/>
        <w:rPr>
          <w:sz w:val="24"/>
          <w:szCs w:val="24"/>
        </w:rPr>
      </w:pPr>
      <w:r w:rsidRPr="00912D75">
        <w:rPr>
          <w:sz w:val="24"/>
          <w:szCs w:val="24"/>
        </w:rPr>
        <w:t xml:space="preserve">Ponieważ Komisja miała </w:t>
      </w:r>
      <w:r w:rsidR="00912D75" w:rsidRPr="00912D75">
        <w:rPr>
          <w:sz w:val="24"/>
          <w:szCs w:val="24"/>
        </w:rPr>
        <w:t>wątpliwości</w:t>
      </w:r>
      <w:r w:rsidRPr="00912D75">
        <w:rPr>
          <w:sz w:val="24"/>
          <w:szCs w:val="24"/>
        </w:rPr>
        <w:t xml:space="preserve">, co do </w:t>
      </w:r>
      <w:r w:rsidR="00912D75" w:rsidRPr="00912D75">
        <w:rPr>
          <w:sz w:val="24"/>
          <w:szCs w:val="24"/>
        </w:rPr>
        <w:t>wyjaśnień</w:t>
      </w:r>
      <w:r w:rsidRPr="00912D75">
        <w:rPr>
          <w:sz w:val="24"/>
          <w:szCs w:val="24"/>
        </w:rPr>
        <w:t xml:space="preserve"> zawartych w odpowiedzi</w:t>
      </w:r>
      <w:r w:rsidR="00912D75">
        <w:rPr>
          <w:sz w:val="24"/>
          <w:szCs w:val="24"/>
        </w:rPr>
        <w:t xml:space="preserve">, Przewodniczący zaproponował dokończenie dyskusji w późniejszym terminie. </w:t>
      </w:r>
    </w:p>
    <w:p w:rsidR="00912D75" w:rsidRDefault="00912D75" w:rsidP="00912D75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8B5D2C" w:rsidRDefault="008B5D2C" w:rsidP="00912D75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A91BD1" w:rsidRDefault="00A91BD1" w:rsidP="00912D75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0D5174" w:rsidRDefault="000D5174" w:rsidP="000D5174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ych spraw nie poruszano. Przewodniczący ogłosił przerwę do dnia 28 listopada 2019</w:t>
      </w:r>
      <w:r w:rsidR="008E2F8A">
        <w:rPr>
          <w:sz w:val="24"/>
          <w:szCs w:val="24"/>
        </w:rPr>
        <w:t> </w:t>
      </w:r>
      <w:r>
        <w:rPr>
          <w:sz w:val="24"/>
          <w:szCs w:val="24"/>
        </w:rPr>
        <w:t>r.</w:t>
      </w:r>
    </w:p>
    <w:p w:rsidR="000D5174" w:rsidRDefault="000D5174" w:rsidP="000D5174">
      <w:pPr>
        <w:spacing w:after="0" w:line="276" w:lineRule="auto"/>
        <w:jc w:val="both"/>
        <w:rPr>
          <w:sz w:val="24"/>
          <w:szCs w:val="24"/>
        </w:rPr>
      </w:pPr>
    </w:p>
    <w:p w:rsidR="00A91BD1" w:rsidRDefault="00A91BD1" w:rsidP="000D5174">
      <w:pPr>
        <w:spacing w:after="0" w:line="276" w:lineRule="auto"/>
        <w:jc w:val="both"/>
        <w:rPr>
          <w:sz w:val="24"/>
          <w:szCs w:val="24"/>
        </w:rPr>
      </w:pPr>
    </w:p>
    <w:p w:rsidR="00A91BD1" w:rsidRDefault="00A91BD1" w:rsidP="000D5174">
      <w:pPr>
        <w:spacing w:after="0" w:line="276" w:lineRule="auto"/>
        <w:jc w:val="both"/>
        <w:rPr>
          <w:sz w:val="24"/>
          <w:szCs w:val="24"/>
        </w:rPr>
      </w:pPr>
    </w:p>
    <w:p w:rsidR="00A91BD1" w:rsidRDefault="00A91BD1" w:rsidP="000D5174">
      <w:pPr>
        <w:spacing w:after="0" w:line="276" w:lineRule="auto"/>
        <w:jc w:val="both"/>
        <w:rPr>
          <w:sz w:val="24"/>
          <w:szCs w:val="24"/>
        </w:rPr>
      </w:pPr>
    </w:p>
    <w:p w:rsidR="00A91BD1" w:rsidRDefault="00A91BD1" w:rsidP="000D5174">
      <w:pPr>
        <w:spacing w:after="0" w:line="276" w:lineRule="auto"/>
        <w:jc w:val="both"/>
        <w:rPr>
          <w:sz w:val="24"/>
          <w:szCs w:val="24"/>
        </w:rPr>
      </w:pPr>
    </w:p>
    <w:p w:rsidR="00A91BD1" w:rsidRDefault="00A91BD1" w:rsidP="000D5174">
      <w:pPr>
        <w:spacing w:after="0" w:line="276" w:lineRule="auto"/>
        <w:jc w:val="both"/>
        <w:rPr>
          <w:sz w:val="24"/>
          <w:szCs w:val="24"/>
        </w:rPr>
      </w:pPr>
    </w:p>
    <w:p w:rsidR="000D5174" w:rsidRDefault="000D5174" w:rsidP="000D5174">
      <w:pPr>
        <w:spacing w:after="0" w:line="276" w:lineRule="auto"/>
        <w:jc w:val="both"/>
        <w:rPr>
          <w:sz w:val="24"/>
          <w:szCs w:val="24"/>
        </w:rPr>
      </w:pPr>
    </w:p>
    <w:p w:rsidR="00912D75" w:rsidRDefault="000D5174" w:rsidP="000D5174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edzenie zostało wznowione w dniu </w:t>
      </w:r>
      <w:r w:rsidRPr="00C573C8">
        <w:rPr>
          <w:b/>
          <w:sz w:val="24"/>
          <w:szCs w:val="24"/>
        </w:rPr>
        <w:t>28 listopada 2019 r</w:t>
      </w:r>
      <w:r>
        <w:rPr>
          <w:sz w:val="24"/>
          <w:szCs w:val="24"/>
        </w:rPr>
        <w:t>. w przerwie XXI sesji Rady Miejskiej</w:t>
      </w:r>
      <w:r w:rsidR="00C573C8">
        <w:rPr>
          <w:sz w:val="24"/>
          <w:szCs w:val="24"/>
        </w:rPr>
        <w:t xml:space="preserve"> na Sali L</w:t>
      </w:r>
      <w:r>
        <w:rPr>
          <w:sz w:val="24"/>
          <w:szCs w:val="24"/>
        </w:rPr>
        <w:t xml:space="preserve">ustrzanej przy ul. Wałowej 10 w Tarnowie.  </w:t>
      </w:r>
    </w:p>
    <w:p w:rsidR="00912D75" w:rsidRDefault="00912D75" w:rsidP="00912D75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481195" w:rsidRDefault="00C573C8" w:rsidP="00C573C8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a po raz kolejny przeanalizowała odpowiedź (ZDiK.DD.0710.1.118.2019 </w:t>
      </w:r>
      <w:r>
        <w:rPr>
          <w:sz w:val="24"/>
          <w:szCs w:val="24"/>
        </w:rPr>
        <w:br/>
        <w:t xml:space="preserve">z dn. 18.10.2019 r.). Po krótkiej rozmowie z radcą prawnym p. B. Baran, Komisja jednomyślnie postanowiła wystąpić do Przewodniczącego Rady Miejskiej w Tarnowie z wnioskiem </w:t>
      </w:r>
      <w:r>
        <w:rPr>
          <w:sz w:val="24"/>
          <w:szCs w:val="24"/>
        </w:rPr>
        <w:br/>
        <w:t>o przyznanie uprawnień do bezpłatnych przejazdów komunikacją miejską osobom kierowanym przez Powiatowy Urząd Pracy w Tarnowie do wykonywania czynności opiekuna osób niepełnosprawnych.</w:t>
      </w:r>
    </w:p>
    <w:p w:rsidR="00C573C8" w:rsidRDefault="00C573C8" w:rsidP="00C573C8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C573C8" w:rsidRDefault="00C573C8" w:rsidP="00C573C8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ch spraw nie poruszano. Przewodniczący Ryszard </w:t>
      </w:r>
      <w:proofErr w:type="spellStart"/>
      <w:r>
        <w:rPr>
          <w:sz w:val="24"/>
          <w:szCs w:val="24"/>
        </w:rPr>
        <w:t>Pagacz</w:t>
      </w:r>
      <w:proofErr w:type="spellEnd"/>
      <w:r>
        <w:rPr>
          <w:sz w:val="24"/>
          <w:szCs w:val="24"/>
        </w:rPr>
        <w:t xml:space="preserve"> zamknął posiedzenie.</w:t>
      </w:r>
    </w:p>
    <w:p w:rsidR="00C573C8" w:rsidRDefault="00C573C8" w:rsidP="00C573C8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C573C8" w:rsidRPr="00912D75" w:rsidRDefault="00C573C8" w:rsidP="00C573C8">
      <w:pPr>
        <w:spacing w:after="0" w:line="276" w:lineRule="auto"/>
        <w:ind w:firstLine="708"/>
        <w:jc w:val="both"/>
        <w:rPr>
          <w:sz w:val="24"/>
          <w:szCs w:val="24"/>
        </w:rPr>
      </w:pPr>
    </w:p>
    <w:p w:rsidR="00481195" w:rsidRDefault="00481195" w:rsidP="00875D0C">
      <w:pPr>
        <w:spacing w:after="0" w:line="276" w:lineRule="auto"/>
        <w:jc w:val="both"/>
      </w:pPr>
    </w:p>
    <w:p w:rsidR="00481195" w:rsidRPr="00A91BD1" w:rsidRDefault="00A91BD1" w:rsidP="00A91BD1">
      <w:pPr>
        <w:spacing w:after="0"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A91BD1">
        <w:rPr>
          <w:b/>
        </w:rPr>
        <w:t>Przewodniczący Komisji</w:t>
      </w:r>
    </w:p>
    <w:p w:rsidR="00A91BD1" w:rsidRPr="00A91BD1" w:rsidRDefault="00A91BD1" w:rsidP="00A91BD1">
      <w:pPr>
        <w:spacing w:after="0" w:line="276" w:lineRule="auto"/>
        <w:jc w:val="right"/>
        <w:rPr>
          <w:b/>
        </w:rPr>
      </w:pPr>
    </w:p>
    <w:p w:rsidR="00A91BD1" w:rsidRPr="00A91BD1" w:rsidRDefault="00A91BD1" w:rsidP="00A91BD1">
      <w:pPr>
        <w:spacing w:after="0" w:line="276" w:lineRule="auto"/>
        <w:ind w:left="4956" w:firstLine="708"/>
        <w:rPr>
          <w:b/>
        </w:rPr>
      </w:pPr>
      <w:r>
        <w:rPr>
          <w:b/>
        </w:rPr>
        <w:t xml:space="preserve">         </w:t>
      </w:r>
      <w:r w:rsidRPr="00A91BD1">
        <w:rPr>
          <w:b/>
        </w:rPr>
        <w:t xml:space="preserve">Ryszard </w:t>
      </w:r>
      <w:proofErr w:type="spellStart"/>
      <w:r w:rsidRPr="00A91BD1">
        <w:rPr>
          <w:b/>
        </w:rPr>
        <w:t>Pagacz</w:t>
      </w:r>
      <w:proofErr w:type="spellEnd"/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8B5D2C" w:rsidRDefault="008B5D2C" w:rsidP="00875D0C">
      <w:pPr>
        <w:spacing w:after="0" w:line="276" w:lineRule="auto"/>
        <w:jc w:val="both"/>
      </w:pPr>
    </w:p>
    <w:p w:rsidR="00A91BD1" w:rsidRPr="00A91BD1" w:rsidRDefault="00A91BD1" w:rsidP="00875D0C">
      <w:pPr>
        <w:spacing w:after="0" w:line="276" w:lineRule="auto"/>
        <w:jc w:val="both"/>
        <w:rPr>
          <w:sz w:val="20"/>
          <w:szCs w:val="20"/>
        </w:rPr>
      </w:pPr>
      <w:r w:rsidRPr="00A91BD1">
        <w:rPr>
          <w:sz w:val="20"/>
          <w:szCs w:val="20"/>
        </w:rPr>
        <w:t>Sporządziła I. Wcisło</w:t>
      </w:r>
    </w:p>
    <w:p w:rsidR="00A91BD1" w:rsidRDefault="00A91BD1" w:rsidP="00875D0C">
      <w:pPr>
        <w:spacing w:after="0" w:line="276" w:lineRule="auto"/>
        <w:jc w:val="both"/>
      </w:pPr>
    </w:p>
    <w:p w:rsidR="00A91BD1" w:rsidRDefault="00A91BD1" w:rsidP="00875D0C">
      <w:pPr>
        <w:spacing w:after="0" w:line="276" w:lineRule="auto"/>
        <w:jc w:val="both"/>
      </w:pPr>
    </w:p>
    <w:p w:rsidR="00481195" w:rsidRDefault="00481195" w:rsidP="00875D0C">
      <w:pPr>
        <w:spacing w:after="0" w:line="276" w:lineRule="auto"/>
        <w:jc w:val="both"/>
      </w:pPr>
      <w:bookmarkStart w:id="0" w:name="_GoBack"/>
      <w:bookmarkEnd w:id="0"/>
    </w:p>
    <w:p w:rsidR="00481195" w:rsidRDefault="00481195" w:rsidP="00875D0C">
      <w:pPr>
        <w:spacing w:after="0" w:line="276" w:lineRule="auto"/>
        <w:jc w:val="both"/>
      </w:pPr>
    </w:p>
    <w:p w:rsidR="003D0F30" w:rsidRPr="007349F5" w:rsidRDefault="007C53DB" w:rsidP="007C53DB">
      <w:pPr>
        <w:spacing w:after="0" w:line="276" w:lineRule="auto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D0F30" w:rsidRPr="007349F5" w:rsidRDefault="003D0F30" w:rsidP="00A97E16">
      <w:pPr>
        <w:spacing w:after="0" w:line="276" w:lineRule="auto"/>
        <w:ind w:firstLine="708"/>
        <w:jc w:val="both"/>
        <w:rPr>
          <w:sz w:val="24"/>
          <w:szCs w:val="24"/>
        </w:rPr>
      </w:pPr>
    </w:p>
    <w:sectPr w:rsidR="003D0F30" w:rsidRPr="007349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44" w:rsidRDefault="00D01C44" w:rsidP="008235FF">
      <w:pPr>
        <w:spacing w:after="0" w:line="240" w:lineRule="auto"/>
      </w:pPr>
      <w:r>
        <w:separator/>
      </w:r>
    </w:p>
  </w:endnote>
  <w:endnote w:type="continuationSeparator" w:id="0">
    <w:p w:rsidR="00D01C44" w:rsidRDefault="00D01C44" w:rsidP="0082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153598"/>
      <w:docPartObj>
        <w:docPartGallery w:val="Page Numbers (Bottom of Page)"/>
        <w:docPartUnique/>
      </w:docPartObj>
    </w:sdtPr>
    <w:sdtEndPr/>
    <w:sdtContent>
      <w:p w:rsidR="008B5D2C" w:rsidRDefault="008B5D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DB">
          <w:rPr>
            <w:noProof/>
          </w:rPr>
          <w:t>5</w:t>
        </w:r>
        <w:r>
          <w:fldChar w:fldCharType="end"/>
        </w:r>
      </w:p>
    </w:sdtContent>
  </w:sdt>
  <w:p w:rsidR="008B5D2C" w:rsidRDefault="008B5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44" w:rsidRDefault="00D01C44" w:rsidP="008235FF">
      <w:pPr>
        <w:spacing w:after="0" w:line="240" w:lineRule="auto"/>
      </w:pPr>
      <w:r>
        <w:separator/>
      </w:r>
    </w:p>
  </w:footnote>
  <w:footnote w:type="continuationSeparator" w:id="0">
    <w:p w:rsidR="00D01C44" w:rsidRDefault="00D01C44" w:rsidP="008235FF">
      <w:pPr>
        <w:spacing w:after="0" w:line="240" w:lineRule="auto"/>
      </w:pPr>
      <w:r>
        <w:continuationSeparator/>
      </w:r>
    </w:p>
  </w:footnote>
  <w:footnote w:id="1">
    <w:p w:rsidR="008235FF" w:rsidRPr="00272D1A" w:rsidRDefault="008235FF" w:rsidP="008235FF">
      <w:pPr>
        <w:pStyle w:val="Tekstprzypisudolnego"/>
        <w:rPr>
          <w:rFonts w:asciiTheme="minorHAnsi" w:hAnsiTheme="minorHAnsi" w:cstheme="minorHAnsi"/>
        </w:rPr>
      </w:pPr>
      <w:r w:rsidRPr="00272D1A">
        <w:rPr>
          <w:rStyle w:val="Odwoanieprzypisudolnego"/>
          <w:rFonts w:asciiTheme="minorHAnsi" w:hAnsiTheme="minorHAnsi" w:cstheme="minorHAnsi"/>
        </w:rPr>
        <w:footnoteRef/>
      </w:r>
      <w:r w:rsidRPr="00272D1A">
        <w:rPr>
          <w:rFonts w:asciiTheme="minorHAnsi" w:hAnsiTheme="minorHAnsi" w:cstheme="minorHAnsi"/>
        </w:rPr>
        <w:t xml:space="preserve"> Lista obecności członków Komisji.</w:t>
      </w:r>
    </w:p>
  </w:footnote>
  <w:footnote w:id="2">
    <w:p w:rsidR="008235FF" w:rsidRPr="00272D1A" w:rsidRDefault="008235FF" w:rsidP="008235FF">
      <w:pPr>
        <w:pStyle w:val="Tekstprzypisudolnego"/>
        <w:rPr>
          <w:rFonts w:asciiTheme="minorHAnsi" w:hAnsiTheme="minorHAnsi" w:cstheme="minorHAnsi"/>
        </w:rPr>
      </w:pPr>
      <w:r w:rsidRPr="00272D1A">
        <w:rPr>
          <w:rStyle w:val="Odwoanieprzypisudolnego"/>
          <w:rFonts w:asciiTheme="minorHAnsi" w:hAnsiTheme="minorHAnsi" w:cstheme="minorHAnsi"/>
        </w:rPr>
        <w:footnoteRef/>
      </w:r>
      <w:r w:rsidRPr="00272D1A">
        <w:rPr>
          <w:rFonts w:asciiTheme="minorHAnsi" w:hAnsiTheme="minorHAnsi" w:cstheme="minorHAnsi"/>
        </w:rPr>
        <w:t xml:space="preserve"> Lista obecności gości.</w:t>
      </w:r>
    </w:p>
  </w:footnote>
  <w:footnote w:id="3">
    <w:p w:rsidR="0085087A" w:rsidRPr="00272D1A" w:rsidRDefault="0085087A" w:rsidP="0085087A">
      <w:pPr>
        <w:spacing w:after="0"/>
        <w:jc w:val="both"/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</w:pPr>
      <w:r w:rsidRPr="00272D1A">
        <w:rPr>
          <w:rStyle w:val="Odwoanieprzypisudolnego"/>
          <w:rFonts w:cstheme="minorHAnsi"/>
          <w:sz w:val="20"/>
          <w:szCs w:val="20"/>
        </w:rPr>
        <w:footnoteRef/>
      </w:r>
      <w:r w:rsidRPr="00272D1A">
        <w:rPr>
          <w:rFonts w:cstheme="minorHAnsi"/>
          <w:sz w:val="20"/>
          <w:szCs w:val="20"/>
        </w:rPr>
        <w:t xml:space="preserve"> </w:t>
      </w:r>
      <w:r w:rsidRPr="00272D1A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 xml:space="preserve">Korespondencja mailowa z dnia 12 września 2019 r. oraz z dnia 28 października 2019 r.  dotycząca  „skargi” na działanie organizatora konkursu na opracowanie logotypu hali w Tarnowie. </w:t>
      </w:r>
    </w:p>
  </w:footnote>
  <w:footnote w:id="4">
    <w:p w:rsidR="0085087A" w:rsidRPr="00272D1A" w:rsidRDefault="0085087A" w:rsidP="0085087A">
      <w:pPr>
        <w:spacing w:after="0"/>
        <w:jc w:val="both"/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</w:pPr>
      <w:r w:rsidRPr="00272D1A">
        <w:rPr>
          <w:rStyle w:val="Odwoanieprzypisudolnego"/>
          <w:rFonts w:cstheme="minorHAnsi"/>
          <w:sz w:val="20"/>
          <w:szCs w:val="20"/>
        </w:rPr>
        <w:footnoteRef/>
      </w:r>
      <w:r w:rsidRPr="00272D1A">
        <w:rPr>
          <w:rFonts w:cstheme="minorHAnsi"/>
          <w:sz w:val="20"/>
          <w:szCs w:val="20"/>
        </w:rPr>
        <w:t xml:space="preserve"> </w:t>
      </w:r>
      <w:r w:rsidRPr="00272D1A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Odpowiedź Prezydenta MT (WSP.0012.11.2019 z dn. 15.10.2019</w:t>
      </w:r>
      <w:r w:rsidR="008E2F8A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 xml:space="preserve"> </w:t>
      </w:r>
      <w:r w:rsidRPr="00272D1A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r.).</w:t>
      </w:r>
    </w:p>
    <w:p w:rsidR="0085087A" w:rsidRDefault="0085087A">
      <w:pPr>
        <w:pStyle w:val="Tekstprzypisudolnego"/>
      </w:pPr>
    </w:p>
  </w:footnote>
  <w:footnote w:id="5">
    <w:p w:rsidR="000A44A0" w:rsidRPr="000A44A0" w:rsidRDefault="000A44A0" w:rsidP="000A44A0">
      <w:pPr>
        <w:spacing w:after="0" w:line="276" w:lineRule="auto"/>
        <w:jc w:val="both"/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</w:pPr>
      <w:r w:rsidRPr="000A44A0">
        <w:rPr>
          <w:rStyle w:val="Odwoanieprzypisudolnego"/>
          <w:sz w:val="20"/>
          <w:szCs w:val="20"/>
        </w:rPr>
        <w:footnoteRef/>
      </w:r>
      <w:r w:rsidRPr="000A44A0">
        <w:rPr>
          <w:sz w:val="20"/>
          <w:szCs w:val="20"/>
        </w:rPr>
        <w:t xml:space="preserve"> W</w:t>
      </w:r>
      <w:r w:rsidRPr="000A44A0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 xml:space="preserve">niosek mieszkańca z dnia 22.10.2019 r. zatytułowany „Skarga na niezgodne z prawem działanie Prezydenta Miasta i jego Zastępcy”. </w:t>
      </w:r>
    </w:p>
    <w:p w:rsidR="000A44A0" w:rsidRDefault="000A44A0">
      <w:pPr>
        <w:pStyle w:val="Tekstprzypisudolnego"/>
      </w:pPr>
    </w:p>
  </w:footnote>
  <w:footnote w:id="6">
    <w:p w:rsidR="00A3298B" w:rsidRPr="00C663F4" w:rsidRDefault="00A3298B" w:rsidP="00C663F4">
      <w:pPr>
        <w:spacing w:after="0" w:line="276" w:lineRule="auto"/>
        <w:jc w:val="both"/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</w:pPr>
      <w:r w:rsidRPr="00A3298B">
        <w:rPr>
          <w:rStyle w:val="Odwoanieprzypisudolnego"/>
          <w:sz w:val="20"/>
          <w:szCs w:val="20"/>
        </w:rPr>
        <w:footnoteRef/>
      </w:r>
      <w:r w:rsidRPr="00A3298B">
        <w:rPr>
          <w:sz w:val="20"/>
          <w:szCs w:val="20"/>
        </w:rPr>
        <w:t xml:space="preserve"> </w:t>
      </w:r>
      <w:r w:rsidRPr="00A3298B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Pisma mieszkanki z dn. 12.11.2019 r. zaadresowane do Prezydenta Miasta Tarnowa oraz do Przewodniczącego Rady Miejskiej w Tarnowie zatytułowane „skarga” na działalność Straży Miejskiej w Tarnowie</w:t>
      </w:r>
      <w:r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.</w:t>
      </w:r>
    </w:p>
  </w:footnote>
  <w:footnote w:id="7">
    <w:p w:rsidR="00C663F4" w:rsidRPr="00C663F4" w:rsidRDefault="00C663F4" w:rsidP="00C663F4">
      <w:pPr>
        <w:spacing w:after="0" w:line="276" w:lineRule="auto"/>
        <w:jc w:val="both"/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</w:pPr>
      <w:r w:rsidRPr="00C663F4">
        <w:rPr>
          <w:rStyle w:val="Odwoanieprzypisudolnego"/>
          <w:sz w:val="20"/>
          <w:szCs w:val="20"/>
        </w:rPr>
        <w:footnoteRef/>
      </w:r>
      <w:r w:rsidRPr="00C663F4">
        <w:rPr>
          <w:sz w:val="20"/>
          <w:szCs w:val="20"/>
        </w:rPr>
        <w:t xml:space="preserve"> </w:t>
      </w:r>
      <w:r w:rsidRPr="00C663F4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Pismo mieszkańca Szynwałdu z dn. 04.11.2019 r.</w:t>
      </w:r>
      <w:r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 xml:space="preserve"> dot. </w:t>
      </w:r>
      <w:r w:rsidRPr="00C663F4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prośb</w:t>
      </w:r>
      <w:r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>y</w:t>
      </w:r>
      <w:r w:rsidRPr="00C663F4">
        <w:rPr>
          <w:rFonts w:eastAsia="Andale Sans UI" w:cstheme="minorHAnsi"/>
          <w:kern w:val="3"/>
          <w:sz w:val="20"/>
          <w:szCs w:val="20"/>
          <w:shd w:val="clear" w:color="auto" w:fill="FFFFFF"/>
          <w:lang w:eastAsia="pl-PL"/>
        </w:rPr>
        <w:t xml:space="preserve"> o wyjaśnienie wątpliwości związanych z nadaniem tytułu Honorowego Obywatela Miasta Tarnowa dla Marszałka Józefa Piłsudskiego.</w:t>
      </w:r>
    </w:p>
    <w:p w:rsidR="00C663F4" w:rsidRDefault="00C663F4">
      <w:pPr>
        <w:pStyle w:val="Tekstprzypisudolnego"/>
      </w:pPr>
    </w:p>
  </w:footnote>
  <w:footnote w:id="8">
    <w:p w:rsidR="008B5D2C" w:rsidRPr="008B5D2C" w:rsidRDefault="008B5D2C" w:rsidP="008B5D2C">
      <w:pPr>
        <w:pStyle w:val="Tekstprzypisudolnego"/>
        <w:jc w:val="both"/>
      </w:pPr>
      <w:r w:rsidRPr="008B5D2C">
        <w:rPr>
          <w:rStyle w:val="Odwoanieprzypisudolnego"/>
        </w:rPr>
        <w:footnoteRef/>
      </w:r>
      <w:r w:rsidRPr="008B5D2C">
        <w:t xml:space="preserve"> Odpowiedź Prezydenta Miasta Tarnowa z dn. 18.10.2019 r. (ZDiK.DD.0710.1.118.2019) na wniosek mieszkańca dot. bezpłatnych przejazdów dla opiekunów osób niepełnosprawnych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D1"/>
    <w:rsid w:val="00053EC2"/>
    <w:rsid w:val="0006582F"/>
    <w:rsid w:val="00087783"/>
    <w:rsid w:val="00093208"/>
    <w:rsid w:val="000A0687"/>
    <w:rsid w:val="000A44A0"/>
    <w:rsid w:val="000D5174"/>
    <w:rsid w:val="000E1075"/>
    <w:rsid w:val="001309A7"/>
    <w:rsid w:val="001A133A"/>
    <w:rsid w:val="001E55A5"/>
    <w:rsid w:val="002044AD"/>
    <w:rsid w:val="00247D5B"/>
    <w:rsid w:val="00272D1A"/>
    <w:rsid w:val="00284D39"/>
    <w:rsid w:val="00290A2D"/>
    <w:rsid w:val="00303404"/>
    <w:rsid w:val="003165C9"/>
    <w:rsid w:val="0034726F"/>
    <w:rsid w:val="003748D1"/>
    <w:rsid w:val="003D0F30"/>
    <w:rsid w:val="003E4993"/>
    <w:rsid w:val="003F6712"/>
    <w:rsid w:val="003F7656"/>
    <w:rsid w:val="004443F0"/>
    <w:rsid w:val="00457DC6"/>
    <w:rsid w:val="00481195"/>
    <w:rsid w:val="004C13DB"/>
    <w:rsid w:val="005004EC"/>
    <w:rsid w:val="00574A4A"/>
    <w:rsid w:val="00594CF9"/>
    <w:rsid w:val="005A0732"/>
    <w:rsid w:val="005A5A7F"/>
    <w:rsid w:val="005F2DA9"/>
    <w:rsid w:val="00635883"/>
    <w:rsid w:val="00644AA5"/>
    <w:rsid w:val="00672EB6"/>
    <w:rsid w:val="0067329D"/>
    <w:rsid w:val="006A782B"/>
    <w:rsid w:val="006B6E4D"/>
    <w:rsid w:val="006C08FB"/>
    <w:rsid w:val="006D5070"/>
    <w:rsid w:val="006E5BA7"/>
    <w:rsid w:val="00716903"/>
    <w:rsid w:val="007349F5"/>
    <w:rsid w:val="007629FF"/>
    <w:rsid w:val="00767B97"/>
    <w:rsid w:val="007C53DB"/>
    <w:rsid w:val="007D52B4"/>
    <w:rsid w:val="008235FF"/>
    <w:rsid w:val="00836359"/>
    <w:rsid w:val="0085087A"/>
    <w:rsid w:val="00875D0C"/>
    <w:rsid w:val="008A4882"/>
    <w:rsid w:val="008B1225"/>
    <w:rsid w:val="008B5D2C"/>
    <w:rsid w:val="008B5E48"/>
    <w:rsid w:val="008E2F8A"/>
    <w:rsid w:val="008E54EA"/>
    <w:rsid w:val="008F5447"/>
    <w:rsid w:val="00912D75"/>
    <w:rsid w:val="00924CE1"/>
    <w:rsid w:val="00977A51"/>
    <w:rsid w:val="00986608"/>
    <w:rsid w:val="009B2144"/>
    <w:rsid w:val="009D6BDB"/>
    <w:rsid w:val="00A02979"/>
    <w:rsid w:val="00A25315"/>
    <w:rsid w:val="00A3298B"/>
    <w:rsid w:val="00A56479"/>
    <w:rsid w:val="00A812D8"/>
    <w:rsid w:val="00A8263C"/>
    <w:rsid w:val="00A91BD1"/>
    <w:rsid w:val="00A97E16"/>
    <w:rsid w:val="00AC4897"/>
    <w:rsid w:val="00B01672"/>
    <w:rsid w:val="00B579AF"/>
    <w:rsid w:val="00B671F2"/>
    <w:rsid w:val="00BB4B8E"/>
    <w:rsid w:val="00BB4BC8"/>
    <w:rsid w:val="00BD154B"/>
    <w:rsid w:val="00BF678A"/>
    <w:rsid w:val="00C11565"/>
    <w:rsid w:val="00C13E39"/>
    <w:rsid w:val="00C42209"/>
    <w:rsid w:val="00C573C8"/>
    <w:rsid w:val="00C663F4"/>
    <w:rsid w:val="00C70A1B"/>
    <w:rsid w:val="00CD1207"/>
    <w:rsid w:val="00D01C44"/>
    <w:rsid w:val="00D03FFD"/>
    <w:rsid w:val="00D2373B"/>
    <w:rsid w:val="00D41ED6"/>
    <w:rsid w:val="00D67E35"/>
    <w:rsid w:val="00D8402B"/>
    <w:rsid w:val="00DA62FB"/>
    <w:rsid w:val="00DB0FDF"/>
    <w:rsid w:val="00DB60F6"/>
    <w:rsid w:val="00DC205F"/>
    <w:rsid w:val="00DF6AAB"/>
    <w:rsid w:val="00E20A6E"/>
    <w:rsid w:val="00E24C21"/>
    <w:rsid w:val="00E51FD5"/>
    <w:rsid w:val="00E57871"/>
    <w:rsid w:val="00E6348D"/>
    <w:rsid w:val="00EE04BC"/>
    <w:rsid w:val="00F05946"/>
    <w:rsid w:val="00F52B87"/>
    <w:rsid w:val="00FA5A9A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FD7F1-292F-4C3F-80E0-73E6B56A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5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5FF"/>
    <w:rPr>
      <w:rFonts w:ascii="Times New Roman" w:eastAsia="Andale Sans U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5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E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D2C"/>
  </w:style>
  <w:style w:type="paragraph" w:styleId="Stopka">
    <w:name w:val="footer"/>
    <w:basedOn w:val="Normalny"/>
    <w:link w:val="StopkaZnak"/>
    <w:uiPriority w:val="99"/>
    <w:unhideWhenUsed/>
    <w:rsid w:val="008B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896-8D40-48DF-934F-6615A84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2-10T11:01:00Z</cp:lastPrinted>
  <dcterms:created xsi:type="dcterms:W3CDTF">2019-11-18T07:30:00Z</dcterms:created>
  <dcterms:modified xsi:type="dcterms:W3CDTF">2019-12-12T11:39:00Z</dcterms:modified>
</cp:coreProperties>
</file>